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6F" w:rsidRDefault="008B0A6F" w:rsidP="00034A7E">
      <w:pPr>
        <w:spacing w:before="240"/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 xml:space="preserve">IMPORTANTE: O formulário só deve ser enviado preenchido para o e-mail </w:t>
      </w:r>
      <w:hyperlink r:id="rId11" w:history="1">
        <w:r w:rsidRPr="00C4120E">
          <w:rPr>
            <w:rStyle w:val="Hyperlink"/>
            <w:sz w:val="24"/>
            <w:szCs w:val="24"/>
            <w:lang w:val="pt-BR"/>
          </w:rPr>
          <w:t>brazil@unaids.org</w:t>
        </w:r>
      </w:hyperlink>
      <w:r>
        <w:rPr>
          <w:color w:val="FF0000"/>
          <w:sz w:val="24"/>
          <w:szCs w:val="24"/>
          <w:lang w:val="pt-BR"/>
        </w:rPr>
        <w:br/>
        <w:t>a partir do dia 24 de abril de 2018</w:t>
      </w:r>
      <w:r w:rsidR="00AE25EA">
        <w:rPr>
          <w:color w:val="FF0000"/>
          <w:sz w:val="24"/>
          <w:szCs w:val="24"/>
          <w:lang w:val="pt-BR"/>
        </w:rPr>
        <w:t xml:space="preserve"> até o dia 30 de abril às 18h</w:t>
      </w:r>
      <w:r>
        <w:rPr>
          <w:color w:val="FF0000"/>
          <w:sz w:val="24"/>
          <w:szCs w:val="24"/>
          <w:lang w:val="pt-BR"/>
        </w:rPr>
        <w:t>.</w:t>
      </w:r>
    </w:p>
    <w:p w:rsidR="00F92E91" w:rsidRPr="00C51202" w:rsidRDefault="00F92E91" w:rsidP="00034A7E">
      <w:pPr>
        <w:spacing w:before="240"/>
        <w:jc w:val="center"/>
        <w:rPr>
          <w:b/>
          <w:sz w:val="26"/>
          <w:szCs w:val="26"/>
          <w:lang w:val="pt-BR"/>
        </w:rPr>
      </w:pPr>
      <w:r w:rsidRPr="00C51202">
        <w:rPr>
          <w:b/>
          <w:sz w:val="26"/>
          <w:szCs w:val="26"/>
          <w:lang w:val="pt-BR"/>
        </w:rPr>
        <w:t xml:space="preserve">Formulário de </w:t>
      </w:r>
      <w:r w:rsidR="009458D5">
        <w:rPr>
          <w:b/>
          <w:sz w:val="26"/>
          <w:szCs w:val="26"/>
          <w:lang w:val="pt-BR"/>
        </w:rPr>
        <w:t>Submissão do Projeto</w:t>
      </w:r>
    </w:p>
    <w:p w:rsidR="004558C7" w:rsidRPr="00C51202" w:rsidRDefault="00F92E91" w:rsidP="00F92E91">
      <w:pPr>
        <w:jc w:val="center"/>
        <w:rPr>
          <w:b/>
          <w:color w:val="000000"/>
          <w:sz w:val="26"/>
          <w:szCs w:val="26"/>
          <w:lang w:val="pt-BR"/>
        </w:rPr>
      </w:pPr>
      <w:r w:rsidRPr="00C51202">
        <w:rPr>
          <w:b/>
          <w:sz w:val="26"/>
          <w:szCs w:val="26"/>
          <w:lang w:val="pt-BR"/>
        </w:rPr>
        <w:t>C</w:t>
      </w:r>
      <w:r w:rsidRPr="00C51202">
        <w:rPr>
          <w:b/>
          <w:color w:val="000000"/>
          <w:sz w:val="26"/>
          <w:szCs w:val="26"/>
          <w:lang w:val="pt-BR"/>
        </w:rPr>
        <w:t>oncurso - SEGUNDA FASE DO #DesafioUNAIDS</w:t>
      </w:r>
    </w:p>
    <w:p w:rsidR="00F93E41" w:rsidRPr="00AF56AF" w:rsidRDefault="00F93E41" w:rsidP="00F93E41">
      <w:pPr>
        <w:jc w:val="center"/>
        <w:rPr>
          <w:color w:val="FF0000"/>
          <w:sz w:val="24"/>
          <w:szCs w:val="24"/>
          <w:lang w:val="pt-BR"/>
        </w:rPr>
      </w:pPr>
    </w:p>
    <w:p w:rsidR="002457B2" w:rsidRPr="000F1A78" w:rsidRDefault="002457B2" w:rsidP="002457B2">
      <w:pPr>
        <w:rPr>
          <w:sz w:val="24"/>
          <w:szCs w:val="24"/>
          <w:lang w:val="pt-BR"/>
        </w:rPr>
      </w:pPr>
      <w:r w:rsidRPr="00660E12">
        <w:rPr>
          <w:b/>
          <w:sz w:val="24"/>
          <w:szCs w:val="24"/>
          <w:lang w:val="pt-BR"/>
        </w:rPr>
        <w:t>Nome (Social) Completo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1422709381"/>
          <w:placeholder>
            <w:docPart w:val="4498C426FEF3488E92DCF86B09CA9E47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Pr="00660E12" w:rsidRDefault="002457B2" w:rsidP="002457B2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ata de Nascimento</w:t>
      </w:r>
      <w:r w:rsidRPr="000F1A78">
        <w:rPr>
          <w:sz w:val="24"/>
          <w:szCs w:val="24"/>
          <w:lang w:val="pt-BR"/>
        </w:rPr>
        <w:t xml:space="preserve">: </w:t>
      </w:r>
      <w:r w:rsidRPr="000F1A78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457880311"/>
          <w:placeholder>
            <w:docPart w:val="6F3A5C9914ED4CFF8CC0DC2E0A953EDC"/>
          </w:placeholder>
          <w:showingPlcHdr/>
          <w:text/>
        </w:sdtPr>
        <w:sdtEndPr/>
        <w:sdtContent>
          <w:r>
            <w:rPr>
              <w:rStyle w:val="PlaceholderText"/>
              <w:lang w:val="pt-BR"/>
            </w:rPr>
            <w:t>Dia/Mês/Ano</w:t>
          </w:r>
        </w:sdtContent>
      </w:sdt>
      <w:r>
        <w:rPr>
          <w:b/>
          <w:sz w:val="24"/>
          <w:szCs w:val="24"/>
          <w:lang w:val="pt-BR"/>
        </w:rPr>
        <w:tab/>
      </w:r>
      <w:r w:rsidRPr="00660E12">
        <w:rPr>
          <w:b/>
          <w:sz w:val="24"/>
          <w:szCs w:val="24"/>
          <w:lang w:val="pt-BR"/>
        </w:rPr>
        <w:t>Idade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1777826370"/>
          <w:placeholder>
            <w:docPart w:val="076494543E894717954FFA1991C39E17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Pr="00660E12" w:rsidRDefault="002457B2" w:rsidP="002457B2">
      <w:pPr>
        <w:rPr>
          <w:b/>
          <w:sz w:val="24"/>
          <w:szCs w:val="24"/>
          <w:lang w:val="pt-BR"/>
        </w:rPr>
      </w:pPr>
      <w:r w:rsidRPr="00660E12">
        <w:rPr>
          <w:b/>
          <w:sz w:val="24"/>
          <w:szCs w:val="24"/>
          <w:lang w:val="pt-BR"/>
        </w:rPr>
        <w:t>Endereço</w:t>
      </w:r>
      <w:r>
        <w:rPr>
          <w:b/>
          <w:sz w:val="24"/>
          <w:szCs w:val="24"/>
          <w:lang w:val="pt-BR"/>
        </w:rPr>
        <w:t xml:space="preserve"> Completo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725882261"/>
          <w:placeholder>
            <w:docPart w:val="9A724E20AA9342E6AB7F9C8CFFF3EE9D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Default="002457B2" w:rsidP="002457B2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elular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759907482"/>
          <w:placeholder>
            <w:docPart w:val="4989D63A5A714EBA971C348F01ED5D3E"/>
          </w:placeholder>
          <w:showingPlcHdr/>
          <w:text/>
        </w:sdtPr>
        <w:sdtEndPr/>
        <w:sdtContent>
          <w:r>
            <w:rPr>
              <w:rStyle w:val="PlaceholderText"/>
              <w:lang w:val="pt-BR"/>
            </w:rPr>
            <w:t>DDD + número do celular</w:t>
          </w:r>
        </w:sdtContent>
      </w:sdt>
      <w:r>
        <w:rPr>
          <w:sz w:val="24"/>
          <w:szCs w:val="24"/>
          <w:lang w:val="pt-BR"/>
        </w:rPr>
        <w:t xml:space="preserve">          </w:t>
      </w:r>
      <w:r>
        <w:rPr>
          <w:b/>
          <w:sz w:val="24"/>
          <w:szCs w:val="24"/>
          <w:lang w:val="pt-BR"/>
        </w:rPr>
        <w:t>E-</w:t>
      </w:r>
      <w:r>
        <w:rPr>
          <w:b/>
          <w:sz w:val="24"/>
          <w:szCs w:val="24"/>
          <w:lang w:val="pt-BR"/>
        </w:rPr>
        <w:softHyphen/>
        <w:t>mail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1042401920"/>
          <w:placeholder>
            <w:docPart w:val="8C08A391F5D54F8F8D4E8FA7C6EB2994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Pr="00743243" w:rsidRDefault="002457B2" w:rsidP="002457B2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RG:  </w:t>
      </w:r>
      <w:sdt>
        <w:sdtPr>
          <w:rPr>
            <w:b/>
            <w:sz w:val="24"/>
            <w:szCs w:val="24"/>
            <w:lang w:val="pt-BR"/>
          </w:rPr>
          <w:id w:val="847585294"/>
          <w:placeholder>
            <w:docPart w:val="B54A5634F6DD469E8205B5423005C6A2"/>
          </w:placeholder>
          <w:showingPlcHdr/>
          <w:text/>
        </w:sdtPr>
        <w:sdtEndPr/>
        <w:sdtContent>
          <w:r w:rsidRPr="00743243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Default="002457B2" w:rsidP="002457B2">
      <w:pPr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Número do passaporte</w:t>
      </w:r>
      <w:r w:rsidRPr="000F1A78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 </w:t>
      </w:r>
      <w:sdt>
        <w:sdtPr>
          <w:rPr>
            <w:sz w:val="24"/>
            <w:szCs w:val="24"/>
            <w:lang w:val="pt-BR"/>
          </w:rPr>
          <w:id w:val="-2077194789"/>
          <w:placeholder>
            <w:docPart w:val="6BAC99B606824533B650A401135C7910"/>
          </w:placeholder>
          <w:showingPlcHdr/>
          <w:text/>
        </w:sdtPr>
        <w:sdtEndPr/>
        <w:sdtContent>
          <w:r w:rsidRPr="000F1A78">
            <w:rPr>
              <w:rStyle w:val="PlaceholderText"/>
              <w:lang w:val="pt-BR"/>
            </w:rPr>
            <w:t>Clique aqui e insira o texto.</w:t>
          </w:r>
        </w:sdtContent>
      </w:sdt>
    </w:p>
    <w:p w:rsidR="00C063DE" w:rsidRPr="00660E12" w:rsidRDefault="00C063DE" w:rsidP="00C063DE">
      <w:pPr>
        <w:rPr>
          <w:sz w:val="24"/>
          <w:szCs w:val="24"/>
          <w:lang w:val="pt-BR"/>
        </w:rPr>
      </w:pPr>
      <w:sdt>
        <w:sdtPr>
          <w:rPr>
            <w:color w:val="808080"/>
            <w:sz w:val="24"/>
            <w:szCs w:val="24"/>
            <w:lang w:val="pt-BR"/>
          </w:rPr>
          <w:id w:val="1557818796"/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pt-BR"/>
            </w:rPr>
            <w:t>☐</w:t>
          </w:r>
        </w:sdtContent>
      </w:sdt>
      <w:r>
        <w:rPr>
          <w:color w:val="808080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Não possuo passaporte, mas me responsabilizo a apresentá-lo até dia </w:t>
      </w:r>
      <w:r w:rsidRPr="00B17401">
        <w:rPr>
          <w:b/>
          <w:sz w:val="24"/>
          <w:szCs w:val="24"/>
          <w:lang w:val="pt-BR"/>
        </w:rPr>
        <w:t>10 de maio de 2018</w:t>
      </w:r>
      <w:r>
        <w:rPr>
          <w:sz w:val="24"/>
          <w:szCs w:val="24"/>
          <w:lang w:val="pt-BR"/>
        </w:rPr>
        <w:t xml:space="preserve"> caso eu seja selecionado(a) para a próxima fase.</w:t>
      </w:r>
    </w:p>
    <w:p w:rsidR="00C063DE" w:rsidRPr="000F1A78" w:rsidRDefault="00C063DE" w:rsidP="002457B2">
      <w:pPr>
        <w:rPr>
          <w:sz w:val="24"/>
          <w:szCs w:val="24"/>
          <w:lang w:val="pt-BR"/>
        </w:rPr>
      </w:pPr>
    </w:p>
    <w:p w:rsidR="002457B2" w:rsidRDefault="002457B2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2457B2" w:rsidRPr="002457B2" w:rsidRDefault="002457B2" w:rsidP="002457B2">
      <w:pPr>
        <w:rPr>
          <w:b/>
          <w:sz w:val="24"/>
          <w:szCs w:val="24"/>
          <w:lang w:val="pt-BR"/>
        </w:rPr>
      </w:pPr>
    </w:p>
    <w:p w:rsidR="002457B2" w:rsidRPr="002457B2" w:rsidRDefault="005E1F67" w:rsidP="002457B2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 w:rsidRPr="002457B2">
        <w:rPr>
          <w:b/>
          <w:sz w:val="24"/>
          <w:szCs w:val="24"/>
          <w:lang w:val="pt-BR"/>
        </w:rPr>
        <w:t>Nome do projeto</w:t>
      </w:r>
    </w:p>
    <w:p w:rsidR="002457B2" w:rsidRPr="002457B2" w:rsidRDefault="00AD303A" w:rsidP="002457B2">
      <w:pPr>
        <w:rPr>
          <w:sz w:val="24"/>
          <w:szCs w:val="24"/>
          <w:lang w:val="pt-BR"/>
        </w:rPr>
      </w:pPr>
      <w:sdt>
        <w:sdtPr>
          <w:rPr>
            <w:sz w:val="24"/>
            <w:szCs w:val="24"/>
            <w:lang w:val="pt-BR"/>
          </w:rPr>
          <w:id w:val="847585272"/>
          <w:placeholder>
            <w:docPart w:val="3510ABF6ADCA4E9DA120C88F5592BFDE"/>
          </w:placeholder>
          <w:showingPlcHdr/>
          <w:text/>
        </w:sdtPr>
        <w:sdtEndPr/>
        <w:sdtContent>
          <w:r w:rsidR="002457B2" w:rsidRPr="002457B2">
            <w:rPr>
              <w:rStyle w:val="PlaceholderText"/>
              <w:lang w:val="pt-BR"/>
            </w:rPr>
            <w:t>Clique aqui e insira o texto.</w:t>
          </w:r>
        </w:sdtContent>
      </w:sdt>
    </w:p>
    <w:p w:rsidR="002457B2" w:rsidRPr="002457B2" w:rsidRDefault="002457B2" w:rsidP="002457B2">
      <w:pPr>
        <w:tabs>
          <w:tab w:val="left" w:pos="1590"/>
        </w:tabs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ab/>
      </w: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sz w:val="24"/>
          <w:szCs w:val="24"/>
          <w:lang w:val="pt-BR"/>
        </w:rPr>
      </w:pPr>
      <w:r w:rsidRPr="009458D5">
        <w:rPr>
          <w:b/>
          <w:sz w:val="24"/>
          <w:szCs w:val="24"/>
          <w:lang w:val="pt-BR"/>
        </w:rPr>
        <w:t>Objetivos</w:t>
      </w:r>
    </w:p>
    <w:sdt>
      <w:sdtPr>
        <w:rPr>
          <w:sz w:val="24"/>
          <w:szCs w:val="24"/>
          <w:lang w:val="pt-BR"/>
        </w:rPr>
        <w:id w:val="-1924095478"/>
        <w:placeholder>
          <w:docPart w:val="B0F33AA7BC324B6BB0602A21F31B76B8"/>
        </w:placeholder>
        <w:showingPlcHdr/>
        <w:text/>
      </w:sdtPr>
      <w:sdtEndPr/>
      <w:sdtContent>
        <w:p w:rsidR="009458D5" w:rsidRPr="009458D5" w:rsidRDefault="00B474C8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sdtContent>
    </w:sdt>
    <w:p w:rsidR="009458D5" w:rsidRPr="009458D5" w:rsidRDefault="009458D5" w:rsidP="009458D5">
      <w:pPr>
        <w:rPr>
          <w:sz w:val="24"/>
          <w:szCs w:val="24"/>
          <w:lang w:val="pt-BR"/>
        </w:rPr>
      </w:pP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úblico-alvo</w:t>
      </w:r>
    </w:p>
    <w:sdt>
      <w:sdtPr>
        <w:rPr>
          <w:sz w:val="24"/>
          <w:szCs w:val="24"/>
          <w:lang w:val="pt-BR"/>
        </w:rPr>
        <w:id w:val="1565375190"/>
        <w:placeholder>
          <w:docPart w:val="529C8A9F784D417B9289E20CA0C53CA5"/>
        </w:placeholder>
        <w:showingPlcHdr/>
        <w:text/>
      </w:sdtPr>
      <w:sdtEndPr/>
      <w:sdtContent>
        <w:p w:rsidR="009458D5" w:rsidRDefault="009458D5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sdtContent>
    </w:sdt>
    <w:p w:rsidR="009458D5" w:rsidRDefault="009458D5" w:rsidP="009458D5">
      <w:pPr>
        <w:rPr>
          <w:sz w:val="24"/>
          <w:szCs w:val="24"/>
          <w:lang w:val="pt-BR"/>
        </w:rPr>
      </w:pP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458D5">
        <w:rPr>
          <w:b/>
          <w:sz w:val="24"/>
          <w:szCs w:val="24"/>
          <w:lang w:val="pt-BR"/>
        </w:rPr>
        <w:t>Atividades</w:t>
      </w:r>
    </w:p>
    <w:sdt>
      <w:sdtPr>
        <w:rPr>
          <w:sz w:val="24"/>
          <w:szCs w:val="24"/>
          <w:lang w:val="pt-BR"/>
        </w:rPr>
        <w:id w:val="756098675"/>
        <w:placeholder>
          <w:docPart w:val="E192ABF8BAF9414BB6D2B12357F8F797"/>
        </w:placeholder>
        <w:showingPlcHdr/>
        <w:text/>
      </w:sdtPr>
      <w:sdtEndPr/>
      <w:sdtContent>
        <w:p w:rsidR="009458D5" w:rsidRDefault="009458D5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sdtContent>
    </w:sdt>
    <w:p w:rsidR="009458D5" w:rsidRDefault="009458D5" w:rsidP="009458D5">
      <w:pPr>
        <w:rPr>
          <w:sz w:val="24"/>
          <w:szCs w:val="24"/>
          <w:lang w:val="pt-BR"/>
        </w:rPr>
      </w:pP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458D5">
        <w:rPr>
          <w:b/>
          <w:sz w:val="24"/>
          <w:szCs w:val="24"/>
          <w:lang w:val="pt-BR"/>
        </w:rPr>
        <w:t xml:space="preserve">Cronograma </w:t>
      </w:r>
    </w:p>
    <w:sdt>
      <w:sdtPr>
        <w:rPr>
          <w:sz w:val="24"/>
          <w:szCs w:val="24"/>
          <w:lang w:val="pt-BR"/>
        </w:rPr>
        <w:id w:val="-2076501096"/>
        <w:placeholder>
          <w:docPart w:val="C8E389CF75C84343813C2D8FE9CF800F"/>
        </w:placeholder>
        <w:showingPlcHdr/>
        <w:text/>
      </w:sdtPr>
      <w:sdtEndPr/>
      <w:sdtContent>
        <w:p w:rsidR="009458D5" w:rsidRDefault="009458D5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</w:t>
          </w:r>
          <w:r>
            <w:rPr>
              <w:rStyle w:val="PlaceholderText"/>
              <w:lang w:val="pt-BR"/>
            </w:rPr>
            <w:t>.</w:t>
          </w:r>
        </w:p>
      </w:sdtContent>
    </w:sdt>
    <w:p w:rsidR="009458D5" w:rsidRDefault="009458D5" w:rsidP="009458D5">
      <w:pPr>
        <w:rPr>
          <w:sz w:val="24"/>
          <w:szCs w:val="24"/>
          <w:lang w:val="pt-BR"/>
        </w:rPr>
      </w:pPr>
    </w:p>
    <w:p w:rsidR="009458D5" w:rsidRPr="009458D5" w:rsidRDefault="009458D5" w:rsidP="009458D5">
      <w:pPr>
        <w:pStyle w:val="ListParagraph"/>
        <w:numPr>
          <w:ilvl w:val="0"/>
          <w:numId w:val="2"/>
        </w:numPr>
        <w:rPr>
          <w:b/>
          <w:sz w:val="24"/>
          <w:szCs w:val="24"/>
          <w:lang w:val="pt-BR"/>
        </w:rPr>
      </w:pPr>
      <w:r w:rsidRPr="009458D5">
        <w:rPr>
          <w:b/>
          <w:sz w:val="24"/>
          <w:szCs w:val="24"/>
          <w:lang w:val="pt-BR"/>
        </w:rPr>
        <w:t>Parcerias envolvidas</w:t>
      </w:r>
    </w:p>
    <w:sdt>
      <w:sdtPr>
        <w:rPr>
          <w:sz w:val="24"/>
          <w:szCs w:val="24"/>
          <w:lang w:val="pt-BR"/>
        </w:rPr>
        <w:id w:val="-1365749514"/>
        <w:placeholder>
          <w:docPart w:val="21A803052C054DF89DB02511442F5C18"/>
        </w:placeholder>
        <w:showingPlcHdr/>
        <w:text/>
      </w:sdtPr>
      <w:sdtEndPr/>
      <w:sdtContent>
        <w:p w:rsidR="009458D5" w:rsidRPr="009458D5" w:rsidRDefault="009458D5" w:rsidP="009458D5">
          <w:pPr>
            <w:rPr>
              <w:sz w:val="24"/>
              <w:szCs w:val="24"/>
              <w:lang w:val="pt-BR"/>
            </w:rPr>
          </w:pPr>
          <w:r w:rsidRPr="009458D5">
            <w:rPr>
              <w:rStyle w:val="PlaceholderText"/>
              <w:lang w:val="pt-BR"/>
            </w:rPr>
            <w:t>Clique aqui e insira o texto</w:t>
          </w:r>
          <w:r>
            <w:rPr>
              <w:rStyle w:val="PlaceholderText"/>
              <w:lang w:val="pt-BR"/>
            </w:rPr>
            <w:t>.</w:t>
          </w:r>
        </w:p>
      </w:sdtContent>
    </w:sdt>
    <w:sectPr w:rsidR="009458D5" w:rsidRPr="009458D5" w:rsidSect="00753AF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3A" w:rsidRDefault="00AD303A" w:rsidP="00C51202">
      <w:pPr>
        <w:spacing w:after="0" w:line="240" w:lineRule="auto"/>
      </w:pPr>
      <w:r>
        <w:separator/>
      </w:r>
    </w:p>
  </w:endnote>
  <w:endnote w:type="continuationSeparator" w:id="0">
    <w:p w:rsidR="00AD303A" w:rsidRDefault="00AD303A" w:rsidP="00C5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3A" w:rsidRDefault="00AD303A" w:rsidP="00C51202">
      <w:pPr>
        <w:spacing w:after="0" w:line="240" w:lineRule="auto"/>
      </w:pPr>
      <w:r>
        <w:separator/>
      </w:r>
    </w:p>
  </w:footnote>
  <w:footnote w:type="continuationSeparator" w:id="0">
    <w:p w:rsidR="00AD303A" w:rsidRDefault="00AD303A" w:rsidP="00C5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202" w:rsidRDefault="00C51202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152400</wp:posOffset>
          </wp:positionV>
          <wp:extent cx="1716405" cy="475615"/>
          <wp:effectExtent l="0" t="0" r="0" b="635"/>
          <wp:wrapTight wrapText="bothSides">
            <wp:wrapPolygon edited="0">
              <wp:start x="0" y="0"/>
              <wp:lineTo x="0" y="20764"/>
              <wp:lineTo x="21336" y="20764"/>
              <wp:lineTo x="213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47650</wp:posOffset>
          </wp:positionV>
          <wp:extent cx="1533525" cy="697057"/>
          <wp:effectExtent l="0" t="0" r="0" b="8255"/>
          <wp:wrapTight wrapText="bothSides">
            <wp:wrapPolygon edited="0">
              <wp:start x="0" y="0"/>
              <wp:lineTo x="0" y="21265"/>
              <wp:lineTo x="21198" y="21265"/>
              <wp:lineTo x="2119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97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57C6"/>
    <w:multiLevelType w:val="hybridMultilevel"/>
    <w:tmpl w:val="A794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3001"/>
    <w:multiLevelType w:val="hybridMultilevel"/>
    <w:tmpl w:val="A1907DCA"/>
    <w:lvl w:ilvl="0" w:tplc="FFF87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o1662FRPYZVKVqEPyQJfXXRRYRolyfRhv62OdRvtnvgJXKrz2rjCT+HicO04JDk01T4P6QcH8FSJOqTdj/Vg==" w:salt="IeR+SYUqbdlNzA6fMk44W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91"/>
    <w:rsid w:val="00007C95"/>
    <w:rsid w:val="00034A7E"/>
    <w:rsid w:val="00082FEE"/>
    <w:rsid w:val="000F1A78"/>
    <w:rsid w:val="000F4DFB"/>
    <w:rsid w:val="002457B2"/>
    <w:rsid w:val="002A6CA4"/>
    <w:rsid w:val="00392415"/>
    <w:rsid w:val="004558C7"/>
    <w:rsid w:val="005E1F67"/>
    <w:rsid w:val="00660E12"/>
    <w:rsid w:val="006663EF"/>
    <w:rsid w:val="00753AFB"/>
    <w:rsid w:val="00756C94"/>
    <w:rsid w:val="00805CE2"/>
    <w:rsid w:val="008765DF"/>
    <w:rsid w:val="008B0A6F"/>
    <w:rsid w:val="00943FFE"/>
    <w:rsid w:val="009458D5"/>
    <w:rsid w:val="009735B8"/>
    <w:rsid w:val="009841FC"/>
    <w:rsid w:val="00A134BC"/>
    <w:rsid w:val="00A347D5"/>
    <w:rsid w:val="00A8743E"/>
    <w:rsid w:val="00AD303A"/>
    <w:rsid w:val="00AE25EA"/>
    <w:rsid w:val="00AF56AF"/>
    <w:rsid w:val="00B17401"/>
    <w:rsid w:val="00B474C8"/>
    <w:rsid w:val="00BD1036"/>
    <w:rsid w:val="00C063DE"/>
    <w:rsid w:val="00C305BB"/>
    <w:rsid w:val="00C51202"/>
    <w:rsid w:val="00C64831"/>
    <w:rsid w:val="00CC0D74"/>
    <w:rsid w:val="00CF1F67"/>
    <w:rsid w:val="00DD6BB6"/>
    <w:rsid w:val="00E36E24"/>
    <w:rsid w:val="00EF5EBE"/>
    <w:rsid w:val="00F92E91"/>
    <w:rsid w:val="00F93E41"/>
    <w:rsid w:val="00FB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34A3F"/>
  <w15:docId w15:val="{CA28711E-FCE0-41B0-8B1B-279D6532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0E12"/>
    <w:rPr>
      <w:color w:val="808080"/>
    </w:rPr>
  </w:style>
  <w:style w:type="table" w:styleId="TableGrid">
    <w:name w:val="Table Grid"/>
    <w:basedOn w:val="TableNormal"/>
    <w:uiPriority w:val="39"/>
    <w:rsid w:val="00DD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02"/>
  </w:style>
  <w:style w:type="paragraph" w:styleId="Footer">
    <w:name w:val="footer"/>
    <w:basedOn w:val="Normal"/>
    <w:link w:val="FooterChar"/>
    <w:uiPriority w:val="99"/>
    <w:unhideWhenUsed/>
    <w:rsid w:val="00C5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02"/>
  </w:style>
  <w:style w:type="character" w:styleId="Hyperlink">
    <w:name w:val="Hyperlink"/>
    <w:basedOn w:val="DefaultParagraphFont"/>
    <w:uiPriority w:val="99"/>
    <w:unhideWhenUsed/>
    <w:rsid w:val="00F93E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E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E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2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zil@unaid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F33AA7BC324B6BB0602A21F31B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6A5D-D3D7-4319-BD1B-EE638E3F8D21}"/>
      </w:docPartPr>
      <w:docPartBody>
        <w:p w:rsidR="00127C7C" w:rsidRDefault="00B11205" w:rsidP="00B11205">
          <w:pPr>
            <w:pStyle w:val="B0F33AA7BC324B6BB0602A21F31B76B85"/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529C8A9F784D417B9289E20CA0C5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5666-4733-4DC7-BE77-11E45544883D}"/>
      </w:docPartPr>
      <w:docPartBody>
        <w:p w:rsidR="00127C7C" w:rsidRDefault="00B11205" w:rsidP="00B11205">
          <w:pPr>
            <w:pStyle w:val="529C8A9F784D417B9289E20CA0C53CA55"/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E192ABF8BAF9414BB6D2B12357F8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E6F7-77AD-4606-825D-773D817C38D8}"/>
      </w:docPartPr>
      <w:docPartBody>
        <w:p w:rsidR="00127C7C" w:rsidRDefault="00B11205" w:rsidP="00B11205">
          <w:pPr>
            <w:pStyle w:val="E192ABF8BAF9414BB6D2B12357F8F7975"/>
          </w:pPr>
          <w:r w:rsidRPr="009458D5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C8E389CF75C84343813C2D8FE9CF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75B6-D48B-4795-9A54-E7FB0CFD20D1}"/>
      </w:docPartPr>
      <w:docPartBody>
        <w:p w:rsidR="00127C7C" w:rsidRDefault="00B11205" w:rsidP="00B11205">
          <w:pPr>
            <w:pStyle w:val="C8E389CF75C84343813C2D8FE9CF800F5"/>
          </w:pPr>
          <w:r w:rsidRPr="009458D5">
            <w:rPr>
              <w:rStyle w:val="PlaceholderText"/>
              <w:lang w:val="pt-BR"/>
            </w:rPr>
            <w:t>Clique aqui e insira o texto</w:t>
          </w:r>
          <w:r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21A803052C054DF89DB02511442F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D973-D6FF-4EF3-8C66-196CEC200F60}"/>
      </w:docPartPr>
      <w:docPartBody>
        <w:p w:rsidR="00127C7C" w:rsidRDefault="00B11205" w:rsidP="00B11205">
          <w:pPr>
            <w:pStyle w:val="21A803052C054DF89DB02511442F5C185"/>
          </w:pPr>
          <w:r w:rsidRPr="009458D5">
            <w:rPr>
              <w:rStyle w:val="PlaceholderText"/>
              <w:lang w:val="pt-BR"/>
            </w:rPr>
            <w:t>Clique aqui e insira o texto</w:t>
          </w:r>
          <w:r>
            <w:rPr>
              <w:rStyle w:val="PlaceholderText"/>
              <w:lang w:val="pt-BR"/>
            </w:rPr>
            <w:t>.</w:t>
          </w:r>
        </w:p>
      </w:docPartBody>
    </w:docPart>
    <w:docPart>
      <w:docPartPr>
        <w:name w:val="4498C426FEF3488E92DCF86B09CA9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203C1-991F-4683-A6E6-7CFBDE8F3EBF}"/>
      </w:docPartPr>
      <w:docPartBody>
        <w:p w:rsidR="00B11205" w:rsidRDefault="00B11205" w:rsidP="00B11205">
          <w:pPr>
            <w:pStyle w:val="4498C426FEF3488E92DCF86B09CA9E47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6F3A5C9914ED4CFF8CC0DC2E0A953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F0EB5-3866-41DB-BC5D-ED5796724ED9}"/>
      </w:docPartPr>
      <w:docPartBody>
        <w:p w:rsidR="00B11205" w:rsidRDefault="00B11205" w:rsidP="00B11205">
          <w:pPr>
            <w:pStyle w:val="6F3A5C9914ED4CFF8CC0DC2E0A953EDC4"/>
          </w:pPr>
          <w:r>
            <w:rPr>
              <w:rStyle w:val="PlaceholderText"/>
              <w:lang w:val="pt-BR"/>
            </w:rPr>
            <w:t>Dia/Mês/Ano</w:t>
          </w:r>
        </w:p>
      </w:docPartBody>
    </w:docPart>
    <w:docPart>
      <w:docPartPr>
        <w:name w:val="076494543E894717954FFA1991C39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83C06-F027-446A-885A-0B22DC68DB10}"/>
      </w:docPartPr>
      <w:docPartBody>
        <w:p w:rsidR="00B11205" w:rsidRDefault="00B11205" w:rsidP="00B11205">
          <w:pPr>
            <w:pStyle w:val="076494543E894717954FFA1991C39E17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9A724E20AA9342E6AB7F9C8CFFF3E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7659E-9FAC-4BB8-8A0C-DEACE3721F5F}"/>
      </w:docPartPr>
      <w:docPartBody>
        <w:p w:rsidR="00B11205" w:rsidRDefault="00B11205" w:rsidP="00B11205">
          <w:pPr>
            <w:pStyle w:val="9A724E20AA9342E6AB7F9C8CFFF3EE9D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4989D63A5A714EBA971C348F01ED5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BA38D-69A1-4D03-8671-01054AD36585}"/>
      </w:docPartPr>
      <w:docPartBody>
        <w:p w:rsidR="00B11205" w:rsidRDefault="00B11205" w:rsidP="00B11205">
          <w:pPr>
            <w:pStyle w:val="4989D63A5A714EBA971C348F01ED5D3E4"/>
          </w:pPr>
          <w:r>
            <w:rPr>
              <w:rStyle w:val="PlaceholderText"/>
              <w:lang w:val="pt-BR"/>
            </w:rPr>
            <w:t>DDD + número do celular</w:t>
          </w:r>
        </w:p>
      </w:docPartBody>
    </w:docPart>
    <w:docPart>
      <w:docPartPr>
        <w:name w:val="8C08A391F5D54F8F8D4E8FA7C6EB2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A0F62-BF4A-4386-8E6C-4887BABED620}"/>
      </w:docPartPr>
      <w:docPartBody>
        <w:p w:rsidR="00B11205" w:rsidRDefault="00B11205" w:rsidP="00B11205">
          <w:pPr>
            <w:pStyle w:val="8C08A391F5D54F8F8D4E8FA7C6EB2994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6BAC99B606824533B650A401135C7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9020B-D346-4766-8277-A955C03BFD27}"/>
      </w:docPartPr>
      <w:docPartBody>
        <w:p w:rsidR="00B11205" w:rsidRDefault="00B11205" w:rsidP="00B11205">
          <w:pPr>
            <w:pStyle w:val="6BAC99B606824533B650A401135C79104"/>
          </w:pPr>
          <w:r w:rsidRPr="000F1A78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3510ABF6ADCA4E9DA120C88F5592B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43D6C-313D-4C4D-AEC2-17CD9700854D}"/>
      </w:docPartPr>
      <w:docPartBody>
        <w:p w:rsidR="00B11205" w:rsidRDefault="00B11205" w:rsidP="00B11205">
          <w:pPr>
            <w:pStyle w:val="3510ABF6ADCA4E9DA120C88F5592BFDE3"/>
          </w:pPr>
          <w:r w:rsidRPr="002457B2">
            <w:rPr>
              <w:rStyle w:val="PlaceholderText"/>
              <w:lang w:val="pt-BR"/>
            </w:rPr>
            <w:t>Clique aqui e insira o texto.</w:t>
          </w:r>
        </w:p>
      </w:docPartBody>
    </w:docPart>
    <w:docPart>
      <w:docPartPr>
        <w:name w:val="B54A5634F6DD469E8205B5423005C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E6AD2-D178-4899-8DEB-16FA9B43CECC}"/>
      </w:docPartPr>
      <w:docPartBody>
        <w:p w:rsidR="00B11205" w:rsidRDefault="00B11205" w:rsidP="00B11205">
          <w:pPr>
            <w:pStyle w:val="B54A5634F6DD469E8205B5423005C6A22"/>
          </w:pPr>
          <w:r w:rsidRPr="00743243">
            <w:rPr>
              <w:rStyle w:val="PlaceholderText"/>
              <w:lang w:val="pt-BR"/>
            </w:rPr>
            <w:t>Clique aqui e insira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E63"/>
    <w:rsid w:val="00052C86"/>
    <w:rsid w:val="00127C7C"/>
    <w:rsid w:val="002A48E3"/>
    <w:rsid w:val="00314628"/>
    <w:rsid w:val="00385774"/>
    <w:rsid w:val="00595727"/>
    <w:rsid w:val="00737693"/>
    <w:rsid w:val="008C0E63"/>
    <w:rsid w:val="00A60FE3"/>
    <w:rsid w:val="00B1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205"/>
    <w:rPr>
      <w:color w:val="808080"/>
    </w:rPr>
  </w:style>
  <w:style w:type="paragraph" w:customStyle="1" w:styleId="B329E2BC81DD4131A0CDFEAE7A17091A">
    <w:name w:val="B329E2BC81DD4131A0CDFEAE7A17091A"/>
    <w:rsid w:val="008C0E63"/>
    <w:rPr>
      <w:rFonts w:eastAsiaTheme="minorHAnsi"/>
    </w:rPr>
  </w:style>
  <w:style w:type="paragraph" w:customStyle="1" w:styleId="B329E2BC81DD4131A0CDFEAE7A17091A1">
    <w:name w:val="B329E2BC81DD4131A0CDFEAE7A17091A1"/>
    <w:rsid w:val="008C0E63"/>
    <w:rPr>
      <w:rFonts w:eastAsiaTheme="minorHAnsi"/>
    </w:rPr>
  </w:style>
  <w:style w:type="paragraph" w:customStyle="1" w:styleId="43DCB693112245F888015B0E63C1AC5A">
    <w:name w:val="43DCB693112245F888015B0E63C1AC5A"/>
    <w:rsid w:val="008C0E63"/>
    <w:rPr>
      <w:rFonts w:eastAsiaTheme="minorHAnsi"/>
    </w:rPr>
  </w:style>
  <w:style w:type="paragraph" w:customStyle="1" w:styleId="0FD0FB500853464595598D6ED847D04A">
    <w:name w:val="0FD0FB500853464595598D6ED847D04A"/>
    <w:rsid w:val="008C0E63"/>
    <w:rPr>
      <w:rFonts w:eastAsiaTheme="minorHAnsi"/>
    </w:rPr>
  </w:style>
  <w:style w:type="paragraph" w:customStyle="1" w:styleId="17216B175FB64D3D97332E8969430DDF">
    <w:name w:val="17216B175FB64D3D97332E8969430DDF"/>
    <w:rsid w:val="008C0E63"/>
    <w:rPr>
      <w:rFonts w:eastAsiaTheme="minorHAnsi"/>
    </w:rPr>
  </w:style>
  <w:style w:type="paragraph" w:customStyle="1" w:styleId="7E6DC7BB54F442E3A1F0E39EEED58743">
    <w:name w:val="7E6DC7BB54F442E3A1F0E39EEED58743"/>
    <w:rsid w:val="008C0E63"/>
    <w:rPr>
      <w:rFonts w:eastAsiaTheme="minorHAnsi"/>
    </w:rPr>
  </w:style>
  <w:style w:type="paragraph" w:customStyle="1" w:styleId="2CCC531E7B9D4F0A86E203238D93C291">
    <w:name w:val="2CCC531E7B9D4F0A86E203238D93C291"/>
    <w:rsid w:val="008C0E63"/>
    <w:rPr>
      <w:rFonts w:eastAsiaTheme="minorHAnsi"/>
    </w:rPr>
  </w:style>
  <w:style w:type="paragraph" w:customStyle="1" w:styleId="8E168DD7AB1C482BB231305AE348330B">
    <w:name w:val="8E168DD7AB1C482BB231305AE348330B"/>
    <w:rsid w:val="008C0E63"/>
    <w:rPr>
      <w:rFonts w:eastAsiaTheme="minorHAnsi"/>
    </w:rPr>
  </w:style>
  <w:style w:type="paragraph" w:customStyle="1" w:styleId="B329E2BC81DD4131A0CDFEAE7A17091A2">
    <w:name w:val="B329E2BC81DD4131A0CDFEAE7A17091A2"/>
    <w:rsid w:val="008C0E63"/>
    <w:rPr>
      <w:rFonts w:eastAsiaTheme="minorHAnsi"/>
    </w:rPr>
  </w:style>
  <w:style w:type="paragraph" w:customStyle="1" w:styleId="43DCB693112245F888015B0E63C1AC5A1">
    <w:name w:val="43DCB693112245F888015B0E63C1AC5A1"/>
    <w:rsid w:val="008C0E63"/>
    <w:rPr>
      <w:rFonts w:eastAsiaTheme="minorHAnsi"/>
    </w:rPr>
  </w:style>
  <w:style w:type="paragraph" w:customStyle="1" w:styleId="0FD0FB500853464595598D6ED847D04A1">
    <w:name w:val="0FD0FB500853464595598D6ED847D04A1"/>
    <w:rsid w:val="008C0E63"/>
    <w:rPr>
      <w:rFonts w:eastAsiaTheme="minorHAnsi"/>
    </w:rPr>
  </w:style>
  <w:style w:type="paragraph" w:customStyle="1" w:styleId="17216B175FB64D3D97332E8969430DDF1">
    <w:name w:val="17216B175FB64D3D97332E8969430DDF1"/>
    <w:rsid w:val="008C0E63"/>
    <w:rPr>
      <w:rFonts w:eastAsiaTheme="minorHAnsi"/>
    </w:rPr>
  </w:style>
  <w:style w:type="paragraph" w:customStyle="1" w:styleId="7E6DC7BB54F442E3A1F0E39EEED587431">
    <w:name w:val="7E6DC7BB54F442E3A1F0E39EEED587431"/>
    <w:rsid w:val="008C0E63"/>
    <w:rPr>
      <w:rFonts w:eastAsiaTheme="minorHAnsi"/>
    </w:rPr>
  </w:style>
  <w:style w:type="paragraph" w:customStyle="1" w:styleId="2CCC531E7B9D4F0A86E203238D93C2911">
    <w:name w:val="2CCC531E7B9D4F0A86E203238D93C2911"/>
    <w:rsid w:val="008C0E63"/>
    <w:rPr>
      <w:rFonts w:eastAsiaTheme="minorHAnsi"/>
    </w:rPr>
  </w:style>
  <w:style w:type="paragraph" w:customStyle="1" w:styleId="8E168DD7AB1C482BB231305AE348330B1">
    <w:name w:val="8E168DD7AB1C482BB231305AE348330B1"/>
    <w:rsid w:val="008C0E63"/>
    <w:rPr>
      <w:rFonts w:eastAsiaTheme="minorHAnsi"/>
    </w:rPr>
  </w:style>
  <w:style w:type="paragraph" w:customStyle="1" w:styleId="F318D1DEFA214496934B12FB40344566">
    <w:name w:val="F318D1DEFA214496934B12FB40344566"/>
    <w:rsid w:val="008C0E63"/>
    <w:rPr>
      <w:rFonts w:eastAsiaTheme="minorHAnsi"/>
    </w:rPr>
  </w:style>
  <w:style w:type="paragraph" w:customStyle="1" w:styleId="B329E2BC81DD4131A0CDFEAE7A17091A3">
    <w:name w:val="B329E2BC81DD4131A0CDFEAE7A17091A3"/>
    <w:rsid w:val="008C0E63"/>
    <w:rPr>
      <w:rFonts w:eastAsiaTheme="minorHAnsi"/>
    </w:rPr>
  </w:style>
  <w:style w:type="paragraph" w:customStyle="1" w:styleId="43DCB693112245F888015B0E63C1AC5A2">
    <w:name w:val="43DCB693112245F888015B0E63C1AC5A2"/>
    <w:rsid w:val="008C0E63"/>
    <w:rPr>
      <w:rFonts w:eastAsiaTheme="minorHAnsi"/>
    </w:rPr>
  </w:style>
  <w:style w:type="paragraph" w:customStyle="1" w:styleId="0FD0FB500853464595598D6ED847D04A2">
    <w:name w:val="0FD0FB500853464595598D6ED847D04A2"/>
    <w:rsid w:val="008C0E63"/>
    <w:rPr>
      <w:rFonts w:eastAsiaTheme="minorHAnsi"/>
    </w:rPr>
  </w:style>
  <w:style w:type="paragraph" w:customStyle="1" w:styleId="17216B175FB64D3D97332E8969430DDF2">
    <w:name w:val="17216B175FB64D3D97332E8969430DDF2"/>
    <w:rsid w:val="008C0E63"/>
    <w:rPr>
      <w:rFonts w:eastAsiaTheme="minorHAnsi"/>
    </w:rPr>
  </w:style>
  <w:style w:type="paragraph" w:customStyle="1" w:styleId="7E6DC7BB54F442E3A1F0E39EEED587432">
    <w:name w:val="7E6DC7BB54F442E3A1F0E39EEED587432"/>
    <w:rsid w:val="008C0E63"/>
    <w:rPr>
      <w:rFonts w:eastAsiaTheme="minorHAnsi"/>
    </w:rPr>
  </w:style>
  <w:style w:type="paragraph" w:customStyle="1" w:styleId="2CCC531E7B9D4F0A86E203238D93C2912">
    <w:name w:val="2CCC531E7B9D4F0A86E203238D93C2912"/>
    <w:rsid w:val="008C0E63"/>
    <w:rPr>
      <w:rFonts w:eastAsiaTheme="minorHAnsi"/>
    </w:rPr>
  </w:style>
  <w:style w:type="paragraph" w:customStyle="1" w:styleId="8E168DD7AB1C482BB231305AE348330B2">
    <w:name w:val="8E168DD7AB1C482BB231305AE348330B2"/>
    <w:rsid w:val="008C0E63"/>
    <w:rPr>
      <w:rFonts w:eastAsiaTheme="minorHAnsi"/>
    </w:rPr>
  </w:style>
  <w:style w:type="paragraph" w:customStyle="1" w:styleId="F318D1DEFA214496934B12FB403445661">
    <w:name w:val="F318D1DEFA214496934B12FB403445661"/>
    <w:rsid w:val="008C0E63"/>
    <w:rPr>
      <w:rFonts w:eastAsiaTheme="minorHAnsi"/>
    </w:rPr>
  </w:style>
  <w:style w:type="paragraph" w:customStyle="1" w:styleId="EAECA2AA60E543FCB0F61E8C6BF14F5C">
    <w:name w:val="EAECA2AA60E543FCB0F61E8C6BF14F5C"/>
    <w:rsid w:val="008C0E63"/>
    <w:rPr>
      <w:rFonts w:eastAsiaTheme="minorHAnsi"/>
    </w:rPr>
  </w:style>
  <w:style w:type="paragraph" w:customStyle="1" w:styleId="9AD03B76BE4248FE9655617E085262FB">
    <w:name w:val="9AD03B76BE4248FE9655617E085262FB"/>
    <w:rsid w:val="008C0E63"/>
    <w:rPr>
      <w:rFonts w:eastAsiaTheme="minorHAnsi"/>
    </w:rPr>
  </w:style>
  <w:style w:type="paragraph" w:customStyle="1" w:styleId="890E1B71110349B293C0604BABC22DA2">
    <w:name w:val="890E1B71110349B293C0604BABC22DA2"/>
    <w:rsid w:val="008C0E63"/>
    <w:rPr>
      <w:rFonts w:eastAsiaTheme="minorHAnsi"/>
    </w:rPr>
  </w:style>
  <w:style w:type="paragraph" w:customStyle="1" w:styleId="8451068A979241729EF0BA1FE7BBE079">
    <w:name w:val="8451068A979241729EF0BA1FE7BBE079"/>
    <w:rsid w:val="008C0E63"/>
    <w:rPr>
      <w:rFonts w:eastAsiaTheme="minorHAnsi"/>
    </w:rPr>
  </w:style>
  <w:style w:type="paragraph" w:customStyle="1" w:styleId="B329E2BC81DD4131A0CDFEAE7A17091A4">
    <w:name w:val="B329E2BC81DD4131A0CDFEAE7A17091A4"/>
    <w:rsid w:val="008C0E63"/>
    <w:rPr>
      <w:rFonts w:eastAsiaTheme="minorHAnsi"/>
    </w:rPr>
  </w:style>
  <w:style w:type="paragraph" w:customStyle="1" w:styleId="43DCB693112245F888015B0E63C1AC5A3">
    <w:name w:val="43DCB693112245F888015B0E63C1AC5A3"/>
    <w:rsid w:val="008C0E63"/>
    <w:rPr>
      <w:rFonts w:eastAsiaTheme="minorHAnsi"/>
    </w:rPr>
  </w:style>
  <w:style w:type="paragraph" w:customStyle="1" w:styleId="0FD0FB500853464595598D6ED847D04A3">
    <w:name w:val="0FD0FB500853464595598D6ED847D04A3"/>
    <w:rsid w:val="008C0E63"/>
    <w:rPr>
      <w:rFonts w:eastAsiaTheme="minorHAnsi"/>
    </w:rPr>
  </w:style>
  <w:style w:type="paragraph" w:customStyle="1" w:styleId="17216B175FB64D3D97332E8969430DDF3">
    <w:name w:val="17216B175FB64D3D97332E8969430DDF3"/>
    <w:rsid w:val="008C0E63"/>
    <w:rPr>
      <w:rFonts w:eastAsiaTheme="minorHAnsi"/>
    </w:rPr>
  </w:style>
  <w:style w:type="paragraph" w:customStyle="1" w:styleId="7E6DC7BB54F442E3A1F0E39EEED587433">
    <w:name w:val="7E6DC7BB54F442E3A1F0E39EEED587433"/>
    <w:rsid w:val="008C0E63"/>
    <w:rPr>
      <w:rFonts w:eastAsiaTheme="minorHAnsi"/>
    </w:rPr>
  </w:style>
  <w:style w:type="paragraph" w:customStyle="1" w:styleId="2CCC531E7B9D4F0A86E203238D93C2913">
    <w:name w:val="2CCC531E7B9D4F0A86E203238D93C2913"/>
    <w:rsid w:val="008C0E63"/>
    <w:rPr>
      <w:rFonts w:eastAsiaTheme="minorHAnsi"/>
    </w:rPr>
  </w:style>
  <w:style w:type="paragraph" w:customStyle="1" w:styleId="8E168DD7AB1C482BB231305AE348330B3">
    <w:name w:val="8E168DD7AB1C482BB231305AE348330B3"/>
    <w:rsid w:val="008C0E63"/>
    <w:rPr>
      <w:rFonts w:eastAsiaTheme="minorHAnsi"/>
    </w:rPr>
  </w:style>
  <w:style w:type="paragraph" w:customStyle="1" w:styleId="F318D1DEFA214496934B12FB403445662">
    <w:name w:val="F318D1DEFA214496934B12FB403445662"/>
    <w:rsid w:val="008C0E63"/>
    <w:rPr>
      <w:rFonts w:eastAsiaTheme="minorHAnsi"/>
    </w:rPr>
  </w:style>
  <w:style w:type="paragraph" w:customStyle="1" w:styleId="EAECA2AA60E543FCB0F61E8C6BF14F5C1">
    <w:name w:val="EAECA2AA60E543FCB0F61E8C6BF14F5C1"/>
    <w:rsid w:val="008C0E63"/>
    <w:rPr>
      <w:rFonts w:eastAsiaTheme="minorHAnsi"/>
    </w:rPr>
  </w:style>
  <w:style w:type="paragraph" w:customStyle="1" w:styleId="9AD03B76BE4248FE9655617E085262FB1">
    <w:name w:val="9AD03B76BE4248FE9655617E085262FB1"/>
    <w:rsid w:val="008C0E63"/>
    <w:rPr>
      <w:rFonts w:eastAsiaTheme="minorHAnsi"/>
    </w:rPr>
  </w:style>
  <w:style w:type="paragraph" w:customStyle="1" w:styleId="890E1B71110349B293C0604BABC22DA21">
    <w:name w:val="890E1B71110349B293C0604BABC22DA21"/>
    <w:rsid w:val="008C0E63"/>
    <w:rPr>
      <w:rFonts w:eastAsiaTheme="minorHAnsi"/>
    </w:rPr>
  </w:style>
  <w:style w:type="paragraph" w:customStyle="1" w:styleId="8451068A979241729EF0BA1FE7BBE0791">
    <w:name w:val="8451068A979241729EF0BA1FE7BBE0791"/>
    <w:rsid w:val="008C0E63"/>
    <w:rPr>
      <w:rFonts w:eastAsiaTheme="minorHAnsi"/>
    </w:rPr>
  </w:style>
  <w:style w:type="paragraph" w:customStyle="1" w:styleId="43DCB693112245F888015B0E63C1AC5A4">
    <w:name w:val="43DCB693112245F888015B0E63C1AC5A4"/>
    <w:rsid w:val="008C0E63"/>
    <w:rPr>
      <w:rFonts w:eastAsiaTheme="minorHAnsi"/>
    </w:rPr>
  </w:style>
  <w:style w:type="paragraph" w:customStyle="1" w:styleId="0FD0FB500853464595598D6ED847D04A4">
    <w:name w:val="0FD0FB500853464595598D6ED847D04A4"/>
    <w:rsid w:val="008C0E63"/>
    <w:rPr>
      <w:rFonts w:eastAsiaTheme="minorHAnsi"/>
    </w:rPr>
  </w:style>
  <w:style w:type="paragraph" w:customStyle="1" w:styleId="17216B175FB64D3D97332E8969430DDF4">
    <w:name w:val="17216B175FB64D3D97332E8969430DDF4"/>
    <w:rsid w:val="008C0E63"/>
    <w:rPr>
      <w:rFonts w:eastAsiaTheme="minorHAnsi"/>
    </w:rPr>
  </w:style>
  <w:style w:type="paragraph" w:customStyle="1" w:styleId="7E6DC7BB54F442E3A1F0E39EEED587434">
    <w:name w:val="7E6DC7BB54F442E3A1F0E39EEED587434"/>
    <w:rsid w:val="008C0E63"/>
    <w:rPr>
      <w:rFonts w:eastAsiaTheme="minorHAnsi"/>
    </w:rPr>
  </w:style>
  <w:style w:type="paragraph" w:customStyle="1" w:styleId="2CCC531E7B9D4F0A86E203238D93C2914">
    <w:name w:val="2CCC531E7B9D4F0A86E203238D93C2914"/>
    <w:rsid w:val="008C0E63"/>
    <w:rPr>
      <w:rFonts w:eastAsiaTheme="minorHAnsi"/>
    </w:rPr>
  </w:style>
  <w:style w:type="paragraph" w:customStyle="1" w:styleId="8E168DD7AB1C482BB231305AE348330B4">
    <w:name w:val="8E168DD7AB1C482BB231305AE348330B4"/>
    <w:rsid w:val="008C0E63"/>
    <w:rPr>
      <w:rFonts w:eastAsiaTheme="minorHAnsi"/>
    </w:rPr>
  </w:style>
  <w:style w:type="paragraph" w:customStyle="1" w:styleId="F318D1DEFA214496934B12FB403445663">
    <w:name w:val="F318D1DEFA214496934B12FB403445663"/>
    <w:rsid w:val="008C0E63"/>
    <w:rPr>
      <w:rFonts w:eastAsiaTheme="minorHAnsi"/>
    </w:rPr>
  </w:style>
  <w:style w:type="paragraph" w:customStyle="1" w:styleId="EAECA2AA60E543FCB0F61E8C6BF14F5C2">
    <w:name w:val="EAECA2AA60E543FCB0F61E8C6BF14F5C2"/>
    <w:rsid w:val="008C0E63"/>
    <w:rPr>
      <w:rFonts w:eastAsiaTheme="minorHAnsi"/>
    </w:rPr>
  </w:style>
  <w:style w:type="paragraph" w:customStyle="1" w:styleId="9AD03B76BE4248FE9655617E085262FB2">
    <w:name w:val="9AD03B76BE4248FE9655617E085262FB2"/>
    <w:rsid w:val="008C0E63"/>
    <w:rPr>
      <w:rFonts w:eastAsiaTheme="minorHAnsi"/>
    </w:rPr>
  </w:style>
  <w:style w:type="paragraph" w:customStyle="1" w:styleId="890E1B71110349B293C0604BABC22DA22">
    <w:name w:val="890E1B71110349B293C0604BABC22DA22"/>
    <w:rsid w:val="008C0E63"/>
    <w:rPr>
      <w:rFonts w:eastAsiaTheme="minorHAnsi"/>
    </w:rPr>
  </w:style>
  <w:style w:type="paragraph" w:customStyle="1" w:styleId="8451068A979241729EF0BA1FE7BBE0792">
    <w:name w:val="8451068A979241729EF0BA1FE7BBE0792"/>
    <w:rsid w:val="008C0E63"/>
    <w:rPr>
      <w:rFonts w:eastAsiaTheme="minorHAnsi"/>
    </w:rPr>
  </w:style>
  <w:style w:type="paragraph" w:customStyle="1" w:styleId="B329E2BC81DD4131A0CDFEAE7A17091A5">
    <w:name w:val="B329E2BC81DD4131A0CDFEAE7A17091A5"/>
    <w:rsid w:val="008C0E63"/>
    <w:rPr>
      <w:rFonts w:eastAsiaTheme="minorHAnsi"/>
    </w:rPr>
  </w:style>
  <w:style w:type="paragraph" w:customStyle="1" w:styleId="43DCB693112245F888015B0E63C1AC5A5">
    <w:name w:val="43DCB693112245F888015B0E63C1AC5A5"/>
    <w:rsid w:val="008C0E63"/>
    <w:rPr>
      <w:rFonts w:eastAsiaTheme="minorHAnsi"/>
    </w:rPr>
  </w:style>
  <w:style w:type="paragraph" w:customStyle="1" w:styleId="0FD0FB500853464595598D6ED847D04A5">
    <w:name w:val="0FD0FB500853464595598D6ED847D04A5"/>
    <w:rsid w:val="008C0E63"/>
    <w:rPr>
      <w:rFonts w:eastAsiaTheme="minorHAnsi"/>
    </w:rPr>
  </w:style>
  <w:style w:type="paragraph" w:customStyle="1" w:styleId="17216B175FB64D3D97332E8969430DDF5">
    <w:name w:val="17216B175FB64D3D97332E8969430DDF5"/>
    <w:rsid w:val="008C0E63"/>
    <w:rPr>
      <w:rFonts w:eastAsiaTheme="minorHAnsi"/>
    </w:rPr>
  </w:style>
  <w:style w:type="paragraph" w:customStyle="1" w:styleId="7E6DC7BB54F442E3A1F0E39EEED587435">
    <w:name w:val="7E6DC7BB54F442E3A1F0E39EEED587435"/>
    <w:rsid w:val="008C0E63"/>
    <w:rPr>
      <w:rFonts w:eastAsiaTheme="minorHAnsi"/>
    </w:rPr>
  </w:style>
  <w:style w:type="paragraph" w:customStyle="1" w:styleId="2CCC531E7B9D4F0A86E203238D93C2915">
    <w:name w:val="2CCC531E7B9D4F0A86E203238D93C2915"/>
    <w:rsid w:val="008C0E63"/>
    <w:rPr>
      <w:rFonts w:eastAsiaTheme="minorHAnsi"/>
    </w:rPr>
  </w:style>
  <w:style w:type="paragraph" w:customStyle="1" w:styleId="8E168DD7AB1C482BB231305AE348330B5">
    <w:name w:val="8E168DD7AB1C482BB231305AE348330B5"/>
    <w:rsid w:val="008C0E63"/>
    <w:rPr>
      <w:rFonts w:eastAsiaTheme="minorHAnsi"/>
    </w:rPr>
  </w:style>
  <w:style w:type="paragraph" w:customStyle="1" w:styleId="F318D1DEFA214496934B12FB403445664">
    <w:name w:val="F318D1DEFA214496934B12FB403445664"/>
    <w:rsid w:val="008C0E63"/>
    <w:rPr>
      <w:rFonts w:eastAsiaTheme="minorHAnsi"/>
    </w:rPr>
  </w:style>
  <w:style w:type="paragraph" w:customStyle="1" w:styleId="EAECA2AA60E543FCB0F61E8C6BF14F5C3">
    <w:name w:val="EAECA2AA60E543FCB0F61E8C6BF14F5C3"/>
    <w:rsid w:val="008C0E63"/>
    <w:rPr>
      <w:rFonts w:eastAsiaTheme="minorHAnsi"/>
    </w:rPr>
  </w:style>
  <w:style w:type="paragraph" w:customStyle="1" w:styleId="9AD03B76BE4248FE9655617E085262FB3">
    <w:name w:val="9AD03B76BE4248FE9655617E085262FB3"/>
    <w:rsid w:val="008C0E63"/>
    <w:rPr>
      <w:rFonts w:eastAsiaTheme="minorHAnsi"/>
    </w:rPr>
  </w:style>
  <w:style w:type="paragraph" w:customStyle="1" w:styleId="890E1B71110349B293C0604BABC22DA23">
    <w:name w:val="890E1B71110349B293C0604BABC22DA23"/>
    <w:rsid w:val="008C0E63"/>
    <w:rPr>
      <w:rFonts w:eastAsiaTheme="minorHAnsi"/>
    </w:rPr>
  </w:style>
  <w:style w:type="paragraph" w:customStyle="1" w:styleId="8451068A979241729EF0BA1FE7BBE0793">
    <w:name w:val="8451068A979241729EF0BA1FE7BBE0793"/>
    <w:rsid w:val="008C0E63"/>
    <w:rPr>
      <w:rFonts w:eastAsiaTheme="minorHAnsi"/>
    </w:rPr>
  </w:style>
  <w:style w:type="paragraph" w:customStyle="1" w:styleId="8A9AD814BD0744E5958C056DC9436009">
    <w:name w:val="8A9AD814BD0744E5958C056DC9436009"/>
    <w:rsid w:val="00A60FE3"/>
    <w:rPr>
      <w:rFonts w:eastAsiaTheme="minorHAnsi"/>
    </w:rPr>
  </w:style>
  <w:style w:type="paragraph" w:customStyle="1" w:styleId="50A2C19E8A9B4F2CB87F25DB642822D0">
    <w:name w:val="50A2C19E8A9B4F2CB87F25DB642822D0"/>
    <w:rsid w:val="00A60FE3"/>
    <w:rPr>
      <w:rFonts w:eastAsiaTheme="minorHAnsi"/>
    </w:rPr>
  </w:style>
  <w:style w:type="paragraph" w:customStyle="1" w:styleId="B0F33AA7BC324B6BB0602A21F31B76B8">
    <w:name w:val="B0F33AA7BC324B6BB0602A21F31B76B8"/>
    <w:rsid w:val="00A60FE3"/>
    <w:rPr>
      <w:rFonts w:eastAsiaTheme="minorHAnsi"/>
    </w:rPr>
  </w:style>
  <w:style w:type="paragraph" w:customStyle="1" w:styleId="529C8A9F784D417B9289E20CA0C53CA5">
    <w:name w:val="529C8A9F784D417B9289E20CA0C53CA5"/>
    <w:rsid w:val="00A60FE3"/>
    <w:rPr>
      <w:rFonts w:eastAsiaTheme="minorHAnsi"/>
    </w:rPr>
  </w:style>
  <w:style w:type="paragraph" w:customStyle="1" w:styleId="E192ABF8BAF9414BB6D2B12357F8F797">
    <w:name w:val="E192ABF8BAF9414BB6D2B12357F8F797"/>
    <w:rsid w:val="00A60FE3"/>
    <w:rPr>
      <w:rFonts w:eastAsiaTheme="minorHAnsi"/>
    </w:rPr>
  </w:style>
  <w:style w:type="paragraph" w:customStyle="1" w:styleId="C8E389CF75C84343813C2D8FE9CF800F">
    <w:name w:val="C8E389CF75C84343813C2D8FE9CF800F"/>
    <w:rsid w:val="00A60FE3"/>
    <w:rPr>
      <w:rFonts w:eastAsiaTheme="minorHAnsi"/>
    </w:rPr>
  </w:style>
  <w:style w:type="paragraph" w:customStyle="1" w:styleId="21A803052C054DF89DB02511442F5C18">
    <w:name w:val="21A803052C054DF89DB02511442F5C18"/>
    <w:rsid w:val="00A60FE3"/>
    <w:rPr>
      <w:rFonts w:eastAsiaTheme="minorHAnsi"/>
    </w:rPr>
  </w:style>
  <w:style w:type="paragraph" w:customStyle="1" w:styleId="8A9AD814BD0744E5958C056DC94360091">
    <w:name w:val="8A9AD814BD0744E5958C056DC94360091"/>
    <w:rsid w:val="00A60FE3"/>
    <w:rPr>
      <w:rFonts w:eastAsiaTheme="minorHAnsi"/>
    </w:rPr>
  </w:style>
  <w:style w:type="paragraph" w:customStyle="1" w:styleId="5C365D940AFD4630817173DFFB46274F">
    <w:name w:val="5C365D940AFD4630817173DFFB46274F"/>
    <w:rsid w:val="00A60FE3"/>
    <w:rPr>
      <w:rFonts w:eastAsiaTheme="minorHAnsi"/>
    </w:rPr>
  </w:style>
  <w:style w:type="paragraph" w:customStyle="1" w:styleId="B0F33AA7BC324B6BB0602A21F31B76B81">
    <w:name w:val="B0F33AA7BC324B6BB0602A21F31B76B81"/>
    <w:rsid w:val="00A60FE3"/>
    <w:rPr>
      <w:rFonts w:eastAsiaTheme="minorHAnsi"/>
    </w:rPr>
  </w:style>
  <w:style w:type="paragraph" w:customStyle="1" w:styleId="529C8A9F784D417B9289E20CA0C53CA51">
    <w:name w:val="529C8A9F784D417B9289E20CA0C53CA51"/>
    <w:rsid w:val="00A60FE3"/>
    <w:rPr>
      <w:rFonts w:eastAsiaTheme="minorHAnsi"/>
    </w:rPr>
  </w:style>
  <w:style w:type="paragraph" w:customStyle="1" w:styleId="E192ABF8BAF9414BB6D2B12357F8F7971">
    <w:name w:val="E192ABF8BAF9414BB6D2B12357F8F7971"/>
    <w:rsid w:val="00A60FE3"/>
    <w:rPr>
      <w:rFonts w:eastAsiaTheme="minorHAnsi"/>
    </w:rPr>
  </w:style>
  <w:style w:type="paragraph" w:customStyle="1" w:styleId="C8E389CF75C84343813C2D8FE9CF800F1">
    <w:name w:val="C8E389CF75C84343813C2D8FE9CF800F1"/>
    <w:rsid w:val="00A60FE3"/>
    <w:rPr>
      <w:rFonts w:eastAsiaTheme="minorHAnsi"/>
    </w:rPr>
  </w:style>
  <w:style w:type="paragraph" w:customStyle="1" w:styleId="21A803052C054DF89DB02511442F5C181">
    <w:name w:val="21A803052C054DF89DB02511442F5C181"/>
    <w:rsid w:val="00A60FE3"/>
    <w:rPr>
      <w:rFonts w:eastAsiaTheme="minorHAnsi"/>
    </w:rPr>
  </w:style>
  <w:style w:type="paragraph" w:customStyle="1" w:styleId="4498C426FEF3488E92DCF86B09CA9E47">
    <w:name w:val="4498C426FEF3488E92DCF86B09CA9E47"/>
    <w:rsid w:val="00385774"/>
    <w:pPr>
      <w:spacing w:after="200" w:line="276" w:lineRule="auto"/>
    </w:pPr>
    <w:rPr>
      <w:lang w:val="pt-BR" w:eastAsia="pt-BR"/>
    </w:rPr>
  </w:style>
  <w:style w:type="paragraph" w:customStyle="1" w:styleId="6F3A5C9914ED4CFF8CC0DC2E0A953EDC">
    <w:name w:val="6F3A5C9914ED4CFF8CC0DC2E0A953EDC"/>
    <w:rsid w:val="00385774"/>
    <w:pPr>
      <w:spacing w:after="200" w:line="276" w:lineRule="auto"/>
    </w:pPr>
    <w:rPr>
      <w:lang w:val="pt-BR" w:eastAsia="pt-BR"/>
    </w:rPr>
  </w:style>
  <w:style w:type="paragraph" w:customStyle="1" w:styleId="076494543E894717954FFA1991C39E17">
    <w:name w:val="076494543E894717954FFA1991C39E17"/>
    <w:rsid w:val="00385774"/>
    <w:pPr>
      <w:spacing w:after="200" w:line="276" w:lineRule="auto"/>
    </w:pPr>
    <w:rPr>
      <w:lang w:val="pt-BR" w:eastAsia="pt-BR"/>
    </w:rPr>
  </w:style>
  <w:style w:type="paragraph" w:customStyle="1" w:styleId="9A724E20AA9342E6AB7F9C8CFFF3EE9D">
    <w:name w:val="9A724E20AA9342E6AB7F9C8CFFF3EE9D"/>
    <w:rsid w:val="00385774"/>
    <w:pPr>
      <w:spacing w:after="200" w:line="276" w:lineRule="auto"/>
    </w:pPr>
    <w:rPr>
      <w:lang w:val="pt-BR" w:eastAsia="pt-BR"/>
    </w:rPr>
  </w:style>
  <w:style w:type="paragraph" w:customStyle="1" w:styleId="4989D63A5A714EBA971C348F01ED5D3E">
    <w:name w:val="4989D63A5A714EBA971C348F01ED5D3E"/>
    <w:rsid w:val="00385774"/>
    <w:pPr>
      <w:spacing w:after="200" w:line="276" w:lineRule="auto"/>
    </w:pPr>
    <w:rPr>
      <w:lang w:val="pt-BR" w:eastAsia="pt-BR"/>
    </w:rPr>
  </w:style>
  <w:style w:type="paragraph" w:customStyle="1" w:styleId="8C08A391F5D54F8F8D4E8FA7C6EB2994">
    <w:name w:val="8C08A391F5D54F8F8D4E8FA7C6EB2994"/>
    <w:rsid w:val="00385774"/>
    <w:pPr>
      <w:spacing w:after="200" w:line="276" w:lineRule="auto"/>
    </w:pPr>
    <w:rPr>
      <w:lang w:val="pt-BR" w:eastAsia="pt-BR"/>
    </w:rPr>
  </w:style>
  <w:style w:type="paragraph" w:customStyle="1" w:styleId="6BAC99B606824533B650A401135C7910">
    <w:name w:val="6BAC99B606824533B650A401135C7910"/>
    <w:rsid w:val="00385774"/>
    <w:pPr>
      <w:spacing w:after="200" w:line="276" w:lineRule="auto"/>
    </w:pPr>
    <w:rPr>
      <w:lang w:val="pt-BR" w:eastAsia="pt-BR"/>
    </w:rPr>
  </w:style>
  <w:style w:type="paragraph" w:customStyle="1" w:styleId="4498C426FEF3488E92DCF86B09CA9E471">
    <w:name w:val="4498C426FEF3488E92DCF86B09CA9E471"/>
    <w:rsid w:val="00385774"/>
    <w:rPr>
      <w:rFonts w:eastAsiaTheme="minorHAnsi"/>
    </w:rPr>
  </w:style>
  <w:style w:type="paragraph" w:customStyle="1" w:styleId="6F3A5C9914ED4CFF8CC0DC2E0A953EDC1">
    <w:name w:val="6F3A5C9914ED4CFF8CC0DC2E0A953EDC1"/>
    <w:rsid w:val="00385774"/>
    <w:rPr>
      <w:rFonts w:eastAsiaTheme="minorHAnsi"/>
    </w:rPr>
  </w:style>
  <w:style w:type="paragraph" w:customStyle="1" w:styleId="076494543E894717954FFA1991C39E171">
    <w:name w:val="076494543E894717954FFA1991C39E171"/>
    <w:rsid w:val="00385774"/>
    <w:rPr>
      <w:rFonts w:eastAsiaTheme="minorHAnsi"/>
    </w:rPr>
  </w:style>
  <w:style w:type="paragraph" w:customStyle="1" w:styleId="9A724E20AA9342E6AB7F9C8CFFF3EE9D1">
    <w:name w:val="9A724E20AA9342E6AB7F9C8CFFF3EE9D1"/>
    <w:rsid w:val="00385774"/>
    <w:rPr>
      <w:rFonts w:eastAsiaTheme="minorHAnsi"/>
    </w:rPr>
  </w:style>
  <w:style w:type="paragraph" w:customStyle="1" w:styleId="4989D63A5A714EBA971C348F01ED5D3E1">
    <w:name w:val="4989D63A5A714EBA971C348F01ED5D3E1"/>
    <w:rsid w:val="00385774"/>
    <w:rPr>
      <w:rFonts w:eastAsiaTheme="minorHAnsi"/>
    </w:rPr>
  </w:style>
  <w:style w:type="paragraph" w:customStyle="1" w:styleId="8C08A391F5D54F8F8D4E8FA7C6EB29941">
    <w:name w:val="8C08A391F5D54F8F8D4E8FA7C6EB29941"/>
    <w:rsid w:val="00385774"/>
    <w:rPr>
      <w:rFonts w:eastAsiaTheme="minorHAnsi"/>
    </w:rPr>
  </w:style>
  <w:style w:type="paragraph" w:customStyle="1" w:styleId="6BAC99B606824533B650A401135C79101">
    <w:name w:val="6BAC99B606824533B650A401135C79101"/>
    <w:rsid w:val="00385774"/>
    <w:rPr>
      <w:rFonts w:eastAsiaTheme="minorHAnsi"/>
    </w:rPr>
  </w:style>
  <w:style w:type="paragraph" w:customStyle="1" w:styleId="3510ABF6ADCA4E9DA120C88F5592BFDE">
    <w:name w:val="3510ABF6ADCA4E9DA120C88F5592BFDE"/>
    <w:rsid w:val="00385774"/>
    <w:rPr>
      <w:rFonts w:eastAsiaTheme="minorHAnsi"/>
    </w:rPr>
  </w:style>
  <w:style w:type="paragraph" w:customStyle="1" w:styleId="B0F33AA7BC324B6BB0602A21F31B76B82">
    <w:name w:val="B0F33AA7BC324B6BB0602A21F31B76B82"/>
    <w:rsid w:val="00385774"/>
    <w:rPr>
      <w:rFonts w:eastAsiaTheme="minorHAnsi"/>
    </w:rPr>
  </w:style>
  <w:style w:type="paragraph" w:customStyle="1" w:styleId="529C8A9F784D417B9289E20CA0C53CA52">
    <w:name w:val="529C8A9F784D417B9289E20CA0C53CA52"/>
    <w:rsid w:val="00385774"/>
    <w:rPr>
      <w:rFonts w:eastAsiaTheme="minorHAnsi"/>
    </w:rPr>
  </w:style>
  <w:style w:type="paragraph" w:customStyle="1" w:styleId="E192ABF8BAF9414BB6D2B12357F8F7972">
    <w:name w:val="E192ABF8BAF9414BB6D2B12357F8F7972"/>
    <w:rsid w:val="00385774"/>
    <w:rPr>
      <w:rFonts w:eastAsiaTheme="minorHAnsi"/>
    </w:rPr>
  </w:style>
  <w:style w:type="paragraph" w:customStyle="1" w:styleId="C8E389CF75C84343813C2D8FE9CF800F2">
    <w:name w:val="C8E389CF75C84343813C2D8FE9CF800F2"/>
    <w:rsid w:val="00385774"/>
    <w:rPr>
      <w:rFonts w:eastAsiaTheme="minorHAnsi"/>
    </w:rPr>
  </w:style>
  <w:style w:type="paragraph" w:customStyle="1" w:styleId="21A803052C054DF89DB02511442F5C182">
    <w:name w:val="21A803052C054DF89DB02511442F5C182"/>
    <w:rsid w:val="00385774"/>
    <w:rPr>
      <w:rFonts w:eastAsiaTheme="minorHAnsi"/>
    </w:rPr>
  </w:style>
  <w:style w:type="paragraph" w:customStyle="1" w:styleId="4498C426FEF3488E92DCF86B09CA9E472">
    <w:name w:val="4498C426FEF3488E92DCF86B09CA9E472"/>
    <w:rsid w:val="00385774"/>
    <w:rPr>
      <w:rFonts w:eastAsiaTheme="minorHAnsi"/>
    </w:rPr>
  </w:style>
  <w:style w:type="paragraph" w:customStyle="1" w:styleId="6F3A5C9914ED4CFF8CC0DC2E0A953EDC2">
    <w:name w:val="6F3A5C9914ED4CFF8CC0DC2E0A953EDC2"/>
    <w:rsid w:val="00385774"/>
    <w:rPr>
      <w:rFonts w:eastAsiaTheme="minorHAnsi"/>
    </w:rPr>
  </w:style>
  <w:style w:type="paragraph" w:customStyle="1" w:styleId="076494543E894717954FFA1991C39E172">
    <w:name w:val="076494543E894717954FFA1991C39E172"/>
    <w:rsid w:val="00385774"/>
    <w:rPr>
      <w:rFonts w:eastAsiaTheme="minorHAnsi"/>
    </w:rPr>
  </w:style>
  <w:style w:type="paragraph" w:customStyle="1" w:styleId="9A724E20AA9342E6AB7F9C8CFFF3EE9D2">
    <w:name w:val="9A724E20AA9342E6AB7F9C8CFFF3EE9D2"/>
    <w:rsid w:val="00385774"/>
    <w:rPr>
      <w:rFonts w:eastAsiaTheme="minorHAnsi"/>
    </w:rPr>
  </w:style>
  <w:style w:type="paragraph" w:customStyle="1" w:styleId="4989D63A5A714EBA971C348F01ED5D3E2">
    <w:name w:val="4989D63A5A714EBA971C348F01ED5D3E2"/>
    <w:rsid w:val="00385774"/>
    <w:rPr>
      <w:rFonts w:eastAsiaTheme="minorHAnsi"/>
    </w:rPr>
  </w:style>
  <w:style w:type="paragraph" w:customStyle="1" w:styleId="8C08A391F5D54F8F8D4E8FA7C6EB29942">
    <w:name w:val="8C08A391F5D54F8F8D4E8FA7C6EB29942"/>
    <w:rsid w:val="00385774"/>
    <w:rPr>
      <w:rFonts w:eastAsiaTheme="minorHAnsi"/>
    </w:rPr>
  </w:style>
  <w:style w:type="paragraph" w:customStyle="1" w:styleId="6BAC99B606824533B650A401135C79102">
    <w:name w:val="6BAC99B606824533B650A401135C79102"/>
    <w:rsid w:val="00385774"/>
    <w:rPr>
      <w:rFonts w:eastAsiaTheme="minorHAnsi"/>
    </w:rPr>
  </w:style>
  <w:style w:type="paragraph" w:customStyle="1" w:styleId="3510ABF6ADCA4E9DA120C88F5592BFDE1">
    <w:name w:val="3510ABF6ADCA4E9DA120C88F5592BFDE1"/>
    <w:rsid w:val="00385774"/>
    <w:rPr>
      <w:rFonts w:eastAsiaTheme="minorHAnsi"/>
    </w:rPr>
  </w:style>
  <w:style w:type="paragraph" w:customStyle="1" w:styleId="B0F33AA7BC324B6BB0602A21F31B76B83">
    <w:name w:val="B0F33AA7BC324B6BB0602A21F31B76B83"/>
    <w:rsid w:val="00385774"/>
    <w:rPr>
      <w:rFonts w:eastAsiaTheme="minorHAnsi"/>
    </w:rPr>
  </w:style>
  <w:style w:type="paragraph" w:customStyle="1" w:styleId="529C8A9F784D417B9289E20CA0C53CA53">
    <w:name w:val="529C8A9F784D417B9289E20CA0C53CA53"/>
    <w:rsid w:val="00385774"/>
    <w:rPr>
      <w:rFonts w:eastAsiaTheme="minorHAnsi"/>
    </w:rPr>
  </w:style>
  <w:style w:type="paragraph" w:customStyle="1" w:styleId="E192ABF8BAF9414BB6D2B12357F8F7973">
    <w:name w:val="E192ABF8BAF9414BB6D2B12357F8F7973"/>
    <w:rsid w:val="00385774"/>
    <w:rPr>
      <w:rFonts w:eastAsiaTheme="minorHAnsi"/>
    </w:rPr>
  </w:style>
  <w:style w:type="paragraph" w:customStyle="1" w:styleId="C8E389CF75C84343813C2D8FE9CF800F3">
    <w:name w:val="C8E389CF75C84343813C2D8FE9CF800F3"/>
    <w:rsid w:val="00385774"/>
    <w:rPr>
      <w:rFonts w:eastAsiaTheme="minorHAnsi"/>
    </w:rPr>
  </w:style>
  <w:style w:type="paragraph" w:customStyle="1" w:styleId="21A803052C054DF89DB02511442F5C183">
    <w:name w:val="21A803052C054DF89DB02511442F5C183"/>
    <w:rsid w:val="00385774"/>
    <w:rPr>
      <w:rFonts w:eastAsiaTheme="minorHAnsi"/>
    </w:rPr>
  </w:style>
  <w:style w:type="paragraph" w:customStyle="1" w:styleId="B54A5634F6DD469E8205B5423005C6A2">
    <w:name w:val="B54A5634F6DD469E8205B5423005C6A2"/>
    <w:rsid w:val="00385774"/>
    <w:pPr>
      <w:spacing w:after="200" w:line="276" w:lineRule="auto"/>
    </w:pPr>
    <w:rPr>
      <w:lang w:val="pt-BR" w:eastAsia="pt-BR"/>
    </w:rPr>
  </w:style>
  <w:style w:type="paragraph" w:customStyle="1" w:styleId="4498C426FEF3488E92DCF86B09CA9E473">
    <w:name w:val="4498C426FEF3488E92DCF86B09CA9E473"/>
    <w:rsid w:val="00385774"/>
    <w:rPr>
      <w:rFonts w:eastAsiaTheme="minorHAnsi"/>
    </w:rPr>
  </w:style>
  <w:style w:type="paragraph" w:customStyle="1" w:styleId="6F3A5C9914ED4CFF8CC0DC2E0A953EDC3">
    <w:name w:val="6F3A5C9914ED4CFF8CC0DC2E0A953EDC3"/>
    <w:rsid w:val="00385774"/>
    <w:rPr>
      <w:rFonts w:eastAsiaTheme="minorHAnsi"/>
    </w:rPr>
  </w:style>
  <w:style w:type="paragraph" w:customStyle="1" w:styleId="076494543E894717954FFA1991C39E173">
    <w:name w:val="076494543E894717954FFA1991C39E173"/>
    <w:rsid w:val="00385774"/>
    <w:rPr>
      <w:rFonts w:eastAsiaTheme="minorHAnsi"/>
    </w:rPr>
  </w:style>
  <w:style w:type="paragraph" w:customStyle="1" w:styleId="9A724E20AA9342E6AB7F9C8CFFF3EE9D3">
    <w:name w:val="9A724E20AA9342E6AB7F9C8CFFF3EE9D3"/>
    <w:rsid w:val="00385774"/>
    <w:rPr>
      <w:rFonts w:eastAsiaTheme="minorHAnsi"/>
    </w:rPr>
  </w:style>
  <w:style w:type="paragraph" w:customStyle="1" w:styleId="4989D63A5A714EBA971C348F01ED5D3E3">
    <w:name w:val="4989D63A5A714EBA971C348F01ED5D3E3"/>
    <w:rsid w:val="00385774"/>
    <w:rPr>
      <w:rFonts w:eastAsiaTheme="minorHAnsi"/>
    </w:rPr>
  </w:style>
  <w:style w:type="paragraph" w:customStyle="1" w:styleId="8C08A391F5D54F8F8D4E8FA7C6EB29943">
    <w:name w:val="8C08A391F5D54F8F8D4E8FA7C6EB29943"/>
    <w:rsid w:val="00385774"/>
    <w:rPr>
      <w:rFonts w:eastAsiaTheme="minorHAnsi"/>
    </w:rPr>
  </w:style>
  <w:style w:type="paragraph" w:customStyle="1" w:styleId="B54A5634F6DD469E8205B5423005C6A21">
    <w:name w:val="B54A5634F6DD469E8205B5423005C6A21"/>
    <w:rsid w:val="00385774"/>
    <w:rPr>
      <w:rFonts w:eastAsiaTheme="minorHAnsi"/>
    </w:rPr>
  </w:style>
  <w:style w:type="paragraph" w:customStyle="1" w:styleId="6BAC99B606824533B650A401135C79103">
    <w:name w:val="6BAC99B606824533B650A401135C79103"/>
    <w:rsid w:val="00385774"/>
    <w:rPr>
      <w:rFonts w:eastAsiaTheme="minorHAnsi"/>
    </w:rPr>
  </w:style>
  <w:style w:type="paragraph" w:customStyle="1" w:styleId="3510ABF6ADCA4E9DA120C88F5592BFDE2">
    <w:name w:val="3510ABF6ADCA4E9DA120C88F5592BFDE2"/>
    <w:rsid w:val="00385774"/>
    <w:rPr>
      <w:rFonts w:eastAsiaTheme="minorHAnsi"/>
    </w:rPr>
  </w:style>
  <w:style w:type="paragraph" w:customStyle="1" w:styleId="B0F33AA7BC324B6BB0602A21F31B76B84">
    <w:name w:val="B0F33AA7BC324B6BB0602A21F31B76B84"/>
    <w:rsid w:val="00385774"/>
    <w:rPr>
      <w:rFonts w:eastAsiaTheme="minorHAnsi"/>
    </w:rPr>
  </w:style>
  <w:style w:type="paragraph" w:customStyle="1" w:styleId="529C8A9F784D417B9289E20CA0C53CA54">
    <w:name w:val="529C8A9F784D417B9289E20CA0C53CA54"/>
    <w:rsid w:val="00385774"/>
    <w:rPr>
      <w:rFonts w:eastAsiaTheme="minorHAnsi"/>
    </w:rPr>
  </w:style>
  <w:style w:type="paragraph" w:customStyle="1" w:styleId="E192ABF8BAF9414BB6D2B12357F8F7974">
    <w:name w:val="E192ABF8BAF9414BB6D2B12357F8F7974"/>
    <w:rsid w:val="00385774"/>
    <w:rPr>
      <w:rFonts w:eastAsiaTheme="minorHAnsi"/>
    </w:rPr>
  </w:style>
  <w:style w:type="paragraph" w:customStyle="1" w:styleId="C8E389CF75C84343813C2D8FE9CF800F4">
    <w:name w:val="C8E389CF75C84343813C2D8FE9CF800F4"/>
    <w:rsid w:val="00385774"/>
    <w:rPr>
      <w:rFonts w:eastAsiaTheme="minorHAnsi"/>
    </w:rPr>
  </w:style>
  <w:style w:type="paragraph" w:customStyle="1" w:styleId="21A803052C054DF89DB02511442F5C184">
    <w:name w:val="21A803052C054DF89DB02511442F5C184"/>
    <w:rsid w:val="00385774"/>
    <w:rPr>
      <w:rFonts w:eastAsiaTheme="minorHAnsi"/>
    </w:rPr>
  </w:style>
  <w:style w:type="paragraph" w:customStyle="1" w:styleId="4498C426FEF3488E92DCF86B09CA9E474">
    <w:name w:val="4498C426FEF3488E92DCF86B09CA9E474"/>
    <w:rsid w:val="00B11205"/>
    <w:rPr>
      <w:rFonts w:eastAsiaTheme="minorHAnsi"/>
    </w:rPr>
  </w:style>
  <w:style w:type="paragraph" w:customStyle="1" w:styleId="6F3A5C9914ED4CFF8CC0DC2E0A953EDC4">
    <w:name w:val="6F3A5C9914ED4CFF8CC0DC2E0A953EDC4"/>
    <w:rsid w:val="00B11205"/>
    <w:rPr>
      <w:rFonts w:eastAsiaTheme="minorHAnsi"/>
    </w:rPr>
  </w:style>
  <w:style w:type="paragraph" w:customStyle="1" w:styleId="076494543E894717954FFA1991C39E174">
    <w:name w:val="076494543E894717954FFA1991C39E174"/>
    <w:rsid w:val="00B11205"/>
    <w:rPr>
      <w:rFonts w:eastAsiaTheme="minorHAnsi"/>
    </w:rPr>
  </w:style>
  <w:style w:type="paragraph" w:customStyle="1" w:styleId="9A724E20AA9342E6AB7F9C8CFFF3EE9D4">
    <w:name w:val="9A724E20AA9342E6AB7F9C8CFFF3EE9D4"/>
    <w:rsid w:val="00B11205"/>
    <w:rPr>
      <w:rFonts w:eastAsiaTheme="minorHAnsi"/>
    </w:rPr>
  </w:style>
  <w:style w:type="paragraph" w:customStyle="1" w:styleId="4989D63A5A714EBA971C348F01ED5D3E4">
    <w:name w:val="4989D63A5A714EBA971C348F01ED5D3E4"/>
    <w:rsid w:val="00B11205"/>
    <w:rPr>
      <w:rFonts w:eastAsiaTheme="minorHAnsi"/>
    </w:rPr>
  </w:style>
  <w:style w:type="paragraph" w:customStyle="1" w:styleId="8C08A391F5D54F8F8D4E8FA7C6EB29944">
    <w:name w:val="8C08A391F5D54F8F8D4E8FA7C6EB29944"/>
    <w:rsid w:val="00B11205"/>
    <w:rPr>
      <w:rFonts w:eastAsiaTheme="minorHAnsi"/>
    </w:rPr>
  </w:style>
  <w:style w:type="paragraph" w:customStyle="1" w:styleId="B54A5634F6DD469E8205B5423005C6A22">
    <w:name w:val="B54A5634F6DD469E8205B5423005C6A22"/>
    <w:rsid w:val="00B11205"/>
    <w:rPr>
      <w:rFonts w:eastAsiaTheme="minorHAnsi"/>
    </w:rPr>
  </w:style>
  <w:style w:type="paragraph" w:customStyle="1" w:styleId="6BAC99B606824533B650A401135C79104">
    <w:name w:val="6BAC99B606824533B650A401135C79104"/>
    <w:rsid w:val="00B11205"/>
    <w:rPr>
      <w:rFonts w:eastAsiaTheme="minorHAnsi"/>
    </w:rPr>
  </w:style>
  <w:style w:type="paragraph" w:customStyle="1" w:styleId="3510ABF6ADCA4E9DA120C88F5592BFDE3">
    <w:name w:val="3510ABF6ADCA4E9DA120C88F5592BFDE3"/>
    <w:rsid w:val="00B11205"/>
    <w:rPr>
      <w:rFonts w:eastAsiaTheme="minorHAnsi"/>
    </w:rPr>
  </w:style>
  <w:style w:type="paragraph" w:customStyle="1" w:styleId="B0F33AA7BC324B6BB0602A21F31B76B85">
    <w:name w:val="B0F33AA7BC324B6BB0602A21F31B76B85"/>
    <w:rsid w:val="00B11205"/>
    <w:rPr>
      <w:rFonts w:eastAsiaTheme="minorHAnsi"/>
    </w:rPr>
  </w:style>
  <w:style w:type="paragraph" w:customStyle="1" w:styleId="529C8A9F784D417B9289E20CA0C53CA55">
    <w:name w:val="529C8A9F784D417B9289E20CA0C53CA55"/>
    <w:rsid w:val="00B11205"/>
    <w:rPr>
      <w:rFonts w:eastAsiaTheme="minorHAnsi"/>
    </w:rPr>
  </w:style>
  <w:style w:type="paragraph" w:customStyle="1" w:styleId="E192ABF8BAF9414BB6D2B12357F8F7975">
    <w:name w:val="E192ABF8BAF9414BB6D2B12357F8F7975"/>
    <w:rsid w:val="00B11205"/>
    <w:rPr>
      <w:rFonts w:eastAsiaTheme="minorHAnsi"/>
    </w:rPr>
  </w:style>
  <w:style w:type="paragraph" w:customStyle="1" w:styleId="C8E389CF75C84343813C2D8FE9CF800F5">
    <w:name w:val="C8E389CF75C84343813C2D8FE9CF800F5"/>
    <w:rsid w:val="00B11205"/>
    <w:rPr>
      <w:rFonts w:eastAsiaTheme="minorHAnsi"/>
    </w:rPr>
  </w:style>
  <w:style w:type="paragraph" w:customStyle="1" w:styleId="21A803052C054DF89DB02511442F5C185">
    <w:name w:val="21A803052C054DF89DB02511442F5C185"/>
    <w:rsid w:val="00B1120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3126CDE4F7C4BB15E33A94F708437" ma:contentTypeVersion="8" ma:contentTypeDescription="Create a new document." ma:contentTypeScope="" ma:versionID="c0645e9aa6ce14dad75dec54b79c2455">
  <xsd:schema xmlns:xsd="http://www.w3.org/2001/XMLSchema" xmlns:xs="http://www.w3.org/2001/XMLSchema" xmlns:p="http://schemas.microsoft.com/office/2006/metadata/properties" xmlns:ns2="d2eab7bc-00b2-43ca-ac37-fdcf36af283f" xmlns:ns3="e5c16723-33bf-47fb-a2a1-6ce03fae7b23" targetNamespace="http://schemas.microsoft.com/office/2006/metadata/properties" ma:root="true" ma:fieldsID="aabfcd7b372f562c71515d9901fd108f" ns2:_="" ns3:_="">
    <xsd:import namespace="d2eab7bc-00b2-43ca-ac37-fdcf36af283f"/>
    <xsd:import namespace="e5c16723-33bf-47fb-a2a1-6ce03fae7b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b7bc-00b2-43ca-ac37-fdcf36af28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6723-33bf-47fb-a2a1-6ce03fae7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1364-BA28-4882-812D-3CD672FB5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FFA34-67F5-4C8B-8BDC-EED1FFD1A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EFEF8-3C47-48BB-9D9C-CD4B01F0E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ab7bc-00b2-43ca-ac37-fdcf36af283f"/>
    <ds:schemaRef ds:uri="e5c16723-33bf-47fb-a2a1-6ce03fae7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6705F-7CE0-47A5-800A-84BB9E1F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DE, Renato</dc:creator>
  <cp:keywords/>
  <dc:description/>
  <cp:lastModifiedBy>GIRADE, Renato</cp:lastModifiedBy>
  <cp:revision>2</cp:revision>
  <dcterms:created xsi:type="dcterms:W3CDTF">2018-04-10T18:47:00Z</dcterms:created>
  <dcterms:modified xsi:type="dcterms:W3CDTF">2018-04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3126CDE4F7C4BB15E33A94F708437</vt:lpwstr>
  </property>
</Properties>
</file>